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600个成语故事  冬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600个成语故事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83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影响孩子一生的600个成语故事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